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86F62">
        <w:rPr>
          <w:rFonts w:ascii="Times New Roman" w:hAnsi="Times New Roman"/>
          <w:bCs/>
          <w:sz w:val="28"/>
          <w:szCs w:val="28"/>
        </w:rPr>
        <w:t>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</w:t>
      </w: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7404"/>
        <w:gridCol w:w="21"/>
      </w:tblGrid>
      <w:tr w:rsidR="00F656D9" w:rsidRPr="00D86F62" w:rsidTr="00F656D9">
        <w:trPr>
          <w:trHeight w:val="441"/>
        </w:trPr>
        <w:tc>
          <w:tcPr>
            <w:tcW w:w="1170" w:type="pct"/>
            <w:shd w:val="clear" w:color="auto" w:fill="auto"/>
          </w:tcPr>
          <w:p w:rsidR="00F656D9" w:rsidRPr="00D86F62" w:rsidRDefault="00F656D9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30" w:type="pct"/>
            <w:gridSpan w:val="2"/>
            <w:shd w:val="clear" w:color="auto" w:fill="auto"/>
          </w:tcPr>
          <w:p w:rsidR="00F656D9" w:rsidRPr="00D86F62" w:rsidRDefault="00F656D9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города Мурманска «Управление имуществом и жилищная политика» на </w:t>
            </w: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br/>
              <w:t>2018-2024 годы</w:t>
            </w:r>
          </w:p>
        </w:tc>
      </w:tr>
      <w:tr w:rsidR="003034C1" w:rsidRPr="00D86F62" w:rsidTr="00F656D9">
        <w:trPr>
          <w:gridAfter w:val="1"/>
          <w:wAfter w:w="11" w:type="pct"/>
          <w:trHeight w:val="177"/>
        </w:trPr>
        <w:tc>
          <w:tcPr>
            <w:tcW w:w="1170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9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3034C1" w:rsidRPr="00D86F62" w:rsidTr="00F656D9">
        <w:trPr>
          <w:gridAfter w:val="1"/>
          <w:wAfter w:w="11" w:type="pct"/>
          <w:trHeight w:val="469"/>
        </w:trPr>
        <w:tc>
          <w:tcPr>
            <w:tcW w:w="1170" w:type="pct"/>
            <w:vAlign w:val="center"/>
          </w:tcPr>
          <w:p w:rsidR="003034C1" w:rsidRPr="00D86F62" w:rsidRDefault="003034C1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9" w:type="pct"/>
            <w:vAlign w:val="center"/>
          </w:tcPr>
          <w:p w:rsidR="003034C1" w:rsidRPr="00D86F62" w:rsidRDefault="003034C1" w:rsidP="00D86F62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4C1" w:rsidRPr="00D86F62" w:rsidTr="00F656D9">
        <w:trPr>
          <w:gridAfter w:val="1"/>
          <w:wAfter w:w="11" w:type="pct"/>
          <w:trHeight w:val="1062"/>
        </w:trPr>
        <w:tc>
          <w:tcPr>
            <w:tcW w:w="1170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9" w:type="pct"/>
          </w:tcPr>
          <w:p w:rsidR="003034C1" w:rsidRPr="00D86F62" w:rsidRDefault="00F656D9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</w:tr>
      <w:tr w:rsidR="003034C1" w:rsidRPr="00D86F62" w:rsidTr="00F656D9">
        <w:trPr>
          <w:gridAfter w:val="1"/>
          <w:wAfter w:w="11" w:type="pct"/>
          <w:trHeight w:val="560"/>
        </w:trPr>
        <w:tc>
          <w:tcPr>
            <w:tcW w:w="1170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9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F656D9" w:rsidRPr="00D86F62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034C1" w:rsidRPr="00D86F62" w:rsidTr="00F656D9">
        <w:trPr>
          <w:gridAfter w:val="1"/>
          <w:wAfter w:w="11" w:type="pct"/>
          <w:trHeight w:val="839"/>
        </w:trPr>
        <w:tc>
          <w:tcPr>
            <w:tcW w:w="1170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19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034C1" w:rsidRPr="00D86F62" w:rsidTr="00E03FFB">
        <w:trPr>
          <w:gridAfter w:val="1"/>
          <w:wAfter w:w="11" w:type="pct"/>
          <w:trHeight w:val="361"/>
        </w:trPr>
        <w:tc>
          <w:tcPr>
            <w:tcW w:w="1170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9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18-2024 годы</w:t>
            </w:r>
          </w:p>
        </w:tc>
      </w:tr>
      <w:tr w:rsidR="003034C1" w:rsidRPr="00D86F62" w:rsidTr="00F656D9">
        <w:trPr>
          <w:gridAfter w:val="1"/>
          <w:wAfter w:w="11" w:type="pct"/>
          <w:trHeight w:val="442"/>
        </w:trPr>
        <w:tc>
          <w:tcPr>
            <w:tcW w:w="1170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9" w:type="pct"/>
          </w:tcPr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6 922 792,1 тыс. руб., в том числе: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501 137,1 тыс. руб., из них: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95 004,8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96 88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0 00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30 00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30 00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230 000,0 тыс. руб.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5 421 655,0 тыс. руб., из них: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396B88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3034C1" w:rsidRPr="00D86F62" w:rsidRDefault="00396B88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 421 655,0 тыс. руб.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34C1" w:rsidRPr="00D86F62" w:rsidTr="00E03FFB">
        <w:trPr>
          <w:gridAfter w:val="1"/>
          <w:wAfter w:w="11" w:type="pct"/>
          <w:trHeight w:val="894"/>
        </w:trPr>
        <w:tc>
          <w:tcPr>
            <w:tcW w:w="1170" w:type="pct"/>
          </w:tcPr>
          <w:p w:rsidR="003034C1" w:rsidRPr="00D86F62" w:rsidRDefault="003034C1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9" w:type="pct"/>
          </w:tcPr>
          <w:p w:rsidR="003034C1" w:rsidRPr="00D86F62" w:rsidRDefault="00E03FFB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имеющих не все виды благоустройства, </w:t>
            </w:r>
            <w:r w:rsidR="00D55A50" w:rsidRPr="00D86F62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 xml:space="preserve"> 7 8</w:t>
            </w:r>
            <w:r w:rsidR="00D55A50" w:rsidRPr="00D86F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75999" w:rsidRPr="00D86F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D86F62">
              <w:rPr>
                <w:rFonts w:ascii="Times New Roman" w:eastAsiaTheme="minorHAnsi" w:hAnsi="Times New Roman"/>
                <w:sz w:val="24"/>
                <w:szCs w:val="24"/>
              </w:rPr>
              <w:t xml:space="preserve"> чел. к концу 2024 года</w:t>
            </w:r>
          </w:p>
        </w:tc>
      </w:tr>
    </w:tbl>
    <w:p w:rsidR="003034C1" w:rsidRPr="00D86F62" w:rsidRDefault="003034C1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B6032" w:rsidRPr="00D86F62" w:rsidRDefault="00BB6032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1. Характеристика проблемы, на решение которой направлена подпрограмма</w:t>
      </w:r>
    </w:p>
    <w:p w:rsidR="003034C1" w:rsidRPr="00D86F62" w:rsidRDefault="003034C1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обеспечения граждан, проживающих в многоквартирных домах пониженной капитальности, благоустроенным жильем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ысокая степень износа и частичное благоустройство многоквартирных домов постройки 40-60-х годов прошлого столетия не позволяют гражданам получать жилищно-коммунальные услуги надлежащего качества, обеспечивающие комфортное проживание в таких домах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жилищном фонде с частичным благоустройством, снизить социальную напряженность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многоквартирных домах пониженной капитальности, имеющих не все виды благоустройства, занимают граждане по договорам социального найма, а жилые помещения являются муниципальной собственностью. </w:t>
      </w:r>
    </w:p>
    <w:p w:rsidR="00300786" w:rsidRPr="00D86F62" w:rsidRDefault="0030078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2. </w:t>
      </w:r>
      <w:r w:rsidRPr="00D86F62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B61500" w:rsidRPr="00D86F62" w:rsidRDefault="00B61500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989"/>
        <w:gridCol w:w="492"/>
        <w:gridCol w:w="1086"/>
        <w:gridCol w:w="989"/>
        <w:gridCol w:w="770"/>
        <w:gridCol w:w="616"/>
        <w:gridCol w:w="665"/>
        <w:gridCol w:w="661"/>
        <w:gridCol w:w="665"/>
        <w:gridCol w:w="665"/>
        <w:gridCol w:w="690"/>
      </w:tblGrid>
      <w:tr w:rsidR="00B61500" w:rsidRPr="00D86F62" w:rsidTr="00F62AD0">
        <w:trPr>
          <w:trHeight w:val="275"/>
          <w:tblHeader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61500" w:rsidRPr="00D86F62" w:rsidTr="00F62AD0">
        <w:trPr>
          <w:trHeight w:val="250"/>
          <w:tblHeader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44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61500" w:rsidRPr="00D86F62" w:rsidTr="00F62AD0">
        <w:trPr>
          <w:trHeight w:val="250"/>
          <w:tblHeader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61500" w:rsidRPr="00D86F62" w:rsidTr="00F62AD0">
        <w:trPr>
          <w:trHeight w:val="98"/>
          <w:tblHeader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1500" w:rsidRPr="00D86F62" w:rsidTr="00B61500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D86F62" w:rsidRDefault="00B61500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F62AD0" w:rsidRPr="00D86F62" w:rsidTr="00F62AD0">
        <w:trPr>
          <w:trHeight w:val="320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97*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0" w:rsidRPr="00D86F62" w:rsidRDefault="00F62AD0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10</w:t>
            </w:r>
            <w:r w:rsidR="009E27C8"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034C1" w:rsidRPr="00D86F62" w:rsidRDefault="003034C1" w:rsidP="00D86F62">
      <w:pPr>
        <w:pStyle w:val="af2"/>
        <w:jc w:val="both"/>
        <w:rPr>
          <w:b w:val="0"/>
          <w:bCs/>
          <w:sz w:val="28"/>
          <w:szCs w:val="28"/>
        </w:rPr>
      </w:pPr>
      <w:r w:rsidRPr="00D86F62">
        <w:rPr>
          <w:b w:val="0"/>
          <w:bCs/>
          <w:sz w:val="28"/>
          <w:szCs w:val="28"/>
        </w:rPr>
        <w:tab/>
        <w:t>* В том числе в ранее приобретенные жилые помещения, а также в пустующие муниципальные жилые помещения.</w:t>
      </w: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3. Перечень основных мероприятий подпрограммы</w:t>
      </w:r>
    </w:p>
    <w:p w:rsidR="003034C1" w:rsidRPr="00D86F62" w:rsidRDefault="003034C1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B73554" w:rsidRPr="00D86F62">
        <w:rPr>
          <w:rFonts w:ascii="Times New Roman" w:hAnsi="Times New Roman"/>
          <w:bCs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="00B73554" w:rsidRPr="00D86F62">
        <w:rPr>
          <w:rFonts w:ascii="Times New Roman" w:hAnsi="Times New Roman"/>
          <w:bCs/>
          <w:sz w:val="28"/>
          <w:szCs w:val="28"/>
        </w:rPr>
        <w:t>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 представлены в приложении № 1 к подпрограмме.</w:t>
      </w:r>
    </w:p>
    <w:p w:rsidR="00CC4E51" w:rsidRPr="00D86F62" w:rsidRDefault="00CC4E5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 и внебюджетных средств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 осуществлении конкретной закупки расчетная стоимость одного квадратного метра общей площади благоустроенного жилья на рынке жилья в городе Мурманске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определенной в соответствии с требованиями Закона 44-ФЗ, на общую площадь жилого помещения, которое требуется приобрести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ри выкупе жилого помещения возмещение за жилое помещение, сроки и другие условия изъятия определяются соглашением с собственником жилого помещения. 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>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</w:t>
      </w:r>
    </w:p>
    <w:p w:rsidR="00934893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934893" w:rsidRPr="00D86F62">
        <w:rPr>
          <w:rFonts w:ascii="Times New Roman" w:hAnsi="Times New Roman"/>
          <w:bCs/>
          <w:sz w:val="28"/>
          <w:szCs w:val="28"/>
        </w:rPr>
        <w:t xml:space="preserve"> кадастровая съемка участка – 10,0 тыс. руб.;</w:t>
      </w:r>
    </w:p>
    <w:p w:rsidR="00934893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934893" w:rsidRPr="00D86F62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ых участков на кадастровом плане территории – 20,0 тыс. руб.;</w:t>
      </w:r>
    </w:p>
    <w:p w:rsidR="00934893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934893" w:rsidRPr="00D86F62">
        <w:rPr>
          <w:rFonts w:ascii="Times New Roman" w:hAnsi="Times New Roman"/>
          <w:bCs/>
          <w:sz w:val="28"/>
          <w:szCs w:val="28"/>
        </w:rPr>
        <w:t xml:space="preserve"> оформление межевого плана – 20,0 тыс. руб.;</w:t>
      </w:r>
    </w:p>
    <w:p w:rsidR="00934893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934893" w:rsidRPr="00D86F62">
        <w:rPr>
          <w:rFonts w:ascii="Times New Roman" w:hAnsi="Times New Roman"/>
          <w:bCs/>
          <w:sz w:val="28"/>
          <w:szCs w:val="28"/>
        </w:rPr>
        <w:t xml:space="preserve"> изготовление карты-плана – 21,0 тыс. руб. 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, необходимых для реализации подпрограммы, заложена в размере 50,0 тыс. руб. в отношении одного земельного участка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.</w:t>
      </w:r>
    </w:p>
    <w:p w:rsidR="00934893" w:rsidRPr="00D86F62" w:rsidRDefault="00934893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в отношении таких аварийных домов стоимость каждого вида работ рассчитана следующим образом:</w:t>
      </w:r>
    </w:p>
    <w:p w:rsidR="00934893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934893" w:rsidRPr="00D86F62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ых участков на кадастровом плане территории и оформления межевого плана – на основе расчетов стоимости данного вида работ по объектам, в отношении которых такая документация изготовлена в 2017 году по муниципальным контрактам, заключенным комитетом имущественных отношений города Мурманска;</w:t>
      </w:r>
    </w:p>
    <w:p w:rsidR="00934893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934893" w:rsidRPr="00D86F62">
        <w:rPr>
          <w:rFonts w:ascii="Times New Roman" w:hAnsi="Times New Roman"/>
          <w:bCs/>
          <w:sz w:val="28"/>
          <w:szCs w:val="28"/>
        </w:rPr>
        <w:t xml:space="preserve"> для карты-плана – на основании информации о стоимости данного вида работ, полученной от организаций – потенциальных подрядчиков.</w:t>
      </w:r>
    </w:p>
    <w:p w:rsidR="001F67CE" w:rsidRPr="00D86F62" w:rsidRDefault="001F67CE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F67CE" w:rsidRPr="00D86F62" w:rsidRDefault="001F67CE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1"/>
        <w:gridCol w:w="1057"/>
        <w:gridCol w:w="821"/>
        <w:gridCol w:w="821"/>
        <w:gridCol w:w="821"/>
        <w:gridCol w:w="821"/>
        <w:gridCol w:w="821"/>
        <w:gridCol w:w="821"/>
        <w:gridCol w:w="906"/>
      </w:tblGrid>
      <w:tr w:rsidR="001F67CE" w:rsidRPr="00D86F62" w:rsidTr="001F67CE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1F67CE" w:rsidRPr="00D86F62" w:rsidTr="001F67CE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F67CE" w:rsidRPr="00D86F62" w:rsidTr="001F67CE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27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1655,0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1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1655,0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заказчикам: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имущественных отношений города Мурманска: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81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8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5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0,0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3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3655,0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000,0</w:t>
            </w:r>
          </w:p>
        </w:tc>
      </w:tr>
      <w:tr w:rsidR="001F67CE" w:rsidRPr="00D86F62" w:rsidTr="001F67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E" w:rsidRPr="00D86F62" w:rsidRDefault="001F67C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B70B9" w:rsidRPr="00D86F62" w:rsidRDefault="003B70B9" w:rsidP="00D86F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034C1" w:rsidRPr="00D86F62" w:rsidRDefault="003034C1" w:rsidP="00D86F6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AB0720" w:rsidRPr="00D86F62">
        <w:rPr>
          <w:rFonts w:ascii="Times New Roman" w:hAnsi="Times New Roman"/>
          <w:bCs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. 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Заказчик-координатор подпрограммы – комитет имущественных отношений города Мурманска. 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051C01" w:rsidRPr="00D86F62">
        <w:rPr>
          <w:rFonts w:ascii="Times New Roman" w:hAnsi="Times New Roman"/>
          <w:bCs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307DF0" w:rsidRPr="00D86F62">
        <w:rPr>
          <w:rFonts w:ascii="Times New Roman" w:hAnsi="Times New Roman"/>
          <w:bCs/>
          <w:sz w:val="28"/>
          <w:szCs w:val="28"/>
        </w:rPr>
        <w:t>,</w:t>
      </w:r>
      <w:r w:rsidRPr="00D86F62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051C01" w:rsidRPr="00D86F62">
        <w:rPr>
          <w:rFonts w:ascii="Times New Roman" w:hAnsi="Times New Roman"/>
          <w:bCs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оживающие в 282 многоквартирных домах пониженной капитальности, имеющих не все виды благоустройства, после признания таких домов аварийными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и специализированной организации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признанных аварийными в установленном порядке по состоянию на </w:t>
      </w:r>
      <w:r w:rsidR="00F270AA" w:rsidRPr="00D86F62">
        <w:rPr>
          <w:rFonts w:ascii="Times New Roman" w:hAnsi="Times New Roman"/>
          <w:bCs/>
          <w:sz w:val="28"/>
          <w:szCs w:val="28"/>
        </w:rPr>
        <w:t>26</w:t>
      </w:r>
      <w:r w:rsidR="00CC4E51" w:rsidRPr="00D86F62">
        <w:rPr>
          <w:rFonts w:ascii="Times New Roman" w:hAnsi="Times New Roman"/>
          <w:bCs/>
          <w:sz w:val="28"/>
          <w:szCs w:val="28"/>
        </w:rPr>
        <w:t>.</w:t>
      </w:r>
      <w:r w:rsidR="004D16AF" w:rsidRPr="00D86F62">
        <w:rPr>
          <w:rFonts w:ascii="Times New Roman" w:hAnsi="Times New Roman"/>
          <w:bCs/>
          <w:sz w:val="28"/>
          <w:szCs w:val="28"/>
        </w:rPr>
        <w:t>11</w:t>
      </w:r>
      <w:r w:rsidR="00CC4E51" w:rsidRPr="00D86F62">
        <w:rPr>
          <w:rFonts w:ascii="Times New Roman" w:hAnsi="Times New Roman"/>
          <w:bCs/>
          <w:sz w:val="28"/>
          <w:szCs w:val="28"/>
        </w:rPr>
        <w:t>.2018</w:t>
      </w:r>
      <w:r w:rsidRPr="00D86F62">
        <w:rPr>
          <w:rFonts w:ascii="Times New Roman" w:hAnsi="Times New Roman"/>
          <w:bCs/>
          <w:sz w:val="28"/>
          <w:szCs w:val="28"/>
        </w:rPr>
        <w:t xml:space="preserve">, приведен в приложении </w:t>
      </w:r>
      <w:r w:rsidRPr="00D86F62">
        <w:rPr>
          <w:rFonts w:ascii="Times New Roman" w:hAnsi="Times New Roman"/>
          <w:bCs/>
          <w:sz w:val="28"/>
          <w:szCs w:val="28"/>
        </w:rPr>
        <w:br/>
        <w:t>№ 2 к настоящей подпрограмме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="00F270AA" w:rsidRPr="00D86F62">
        <w:rPr>
          <w:rFonts w:ascii="Times New Roman" w:hAnsi="Times New Roman"/>
          <w:bCs/>
          <w:sz w:val="28"/>
          <w:szCs w:val="28"/>
        </w:rPr>
        <w:t>26</w:t>
      </w:r>
      <w:r w:rsidR="00CC4E51" w:rsidRPr="00D86F62">
        <w:rPr>
          <w:rFonts w:ascii="Times New Roman" w:hAnsi="Times New Roman"/>
          <w:bCs/>
          <w:sz w:val="28"/>
          <w:szCs w:val="28"/>
        </w:rPr>
        <w:t>.</w:t>
      </w:r>
      <w:r w:rsidR="004D16AF" w:rsidRPr="00D86F62">
        <w:rPr>
          <w:rFonts w:ascii="Times New Roman" w:hAnsi="Times New Roman"/>
          <w:bCs/>
          <w:sz w:val="28"/>
          <w:szCs w:val="28"/>
        </w:rPr>
        <w:t>11</w:t>
      </w:r>
      <w:r w:rsidR="00CC4E51" w:rsidRPr="00D86F62">
        <w:rPr>
          <w:rFonts w:ascii="Times New Roman" w:hAnsi="Times New Roman"/>
          <w:bCs/>
          <w:sz w:val="28"/>
          <w:szCs w:val="28"/>
        </w:rPr>
        <w:t>.2018</w:t>
      </w:r>
      <w:r w:rsidRPr="00D86F62">
        <w:rPr>
          <w:rFonts w:ascii="Times New Roman" w:hAnsi="Times New Roman"/>
          <w:bCs/>
          <w:sz w:val="28"/>
          <w:szCs w:val="28"/>
        </w:rPr>
        <w:t>, приведен в приложении № 3 к настоящей подпрограмме.</w:t>
      </w:r>
    </w:p>
    <w:p w:rsidR="003034C1" w:rsidRPr="00D86F62" w:rsidRDefault="00296592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8 - 2024 годах</w:t>
      </w:r>
      <w:r w:rsidR="003034C1" w:rsidRPr="00D86F62">
        <w:rPr>
          <w:rFonts w:ascii="Times New Roman" w:hAnsi="Times New Roman"/>
          <w:bCs/>
          <w:sz w:val="28"/>
          <w:szCs w:val="28"/>
        </w:rPr>
        <w:t>, представлен в приложении № 4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</w:t>
      </w:r>
      <w:r w:rsidR="00307DF0" w:rsidRPr="00D86F62">
        <w:rPr>
          <w:rFonts w:ascii="Times New Roman" w:hAnsi="Times New Roman"/>
          <w:bCs/>
          <w:sz w:val="28"/>
          <w:szCs w:val="28"/>
        </w:rPr>
        <w:t xml:space="preserve">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аварийными, </w:t>
      </w:r>
      <w:r w:rsidRPr="00D86F62">
        <w:rPr>
          <w:rFonts w:ascii="Times New Roman" w:hAnsi="Times New Roman"/>
          <w:bCs/>
          <w:sz w:val="28"/>
          <w:szCs w:val="28"/>
        </w:rPr>
        <w:t>в том числе на у</w:t>
      </w:r>
      <w:r w:rsidR="00307DF0" w:rsidRPr="00D86F62">
        <w:rPr>
          <w:rFonts w:ascii="Times New Roman" w:hAnsi="Times New Roman"/>
          <w:bCs/>
          <w:sz w:val="28"/>
          <w:szCs w:val="28"/>
        </w:rPr>
        <w:t>частие в долевом строительстве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774652" w:rsidRPr="00D86F62">
        <w:rPr>
          <w:rFonts w:ascii="Times New Roman" w:hAnsi="Times New Roman"/>
          <w:bCs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(исполнитель – ММКУ «Управление капитального строительства»)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Учитывая, что мероприятия по приобретению жилых помещений для переселения граждан завершаются в </w:t>
      </w:r>
      <w:r w:rsidRPr="00D86F62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D86F62">
        <w:rPr>
          <w:rFonts w:ascii="Times New Roman" w:hAnsi="Times New Roman"/>
          <w:bCs/>
          <w:sz w:val="28"/>
          <w:szCs w:val="28"/>
        </w:rPr>
        <w:t xml:space="preserve">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FE5261" w:rsidRPr="00D86F62" w:rsidRDefault="00FE5261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034C1" w:rsidRPr="00D86F62" w:rsidRDefault="003034C1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ланируемым результатом реализации подпрограммы является обеспечение благоустроенным жильем </w:t>
      </w:r>
      <w:r w:rsidR="00F11811" w:rsidRPr="00D86F62">
        <w:rPr>
          <w:rFonts w:ascii="Times New Roman" w:hAnsi="Times New Roman"/>
          <w:bCs/>
          <w:sz w:val="28"/>
          <w:szCs w:val="28"/>
        </w:rPr>
        <w:t xml:space="preserve">7 </w:t>
      </w:r>
      <w:r w:rsidR="000B677F" w:rsidRPr="00D86F62">
        <w:rPr>
          <w:rFonts w:ascii="Times New Roman" w:hAnsi="Times New Roman"/>
          <w:bCs/>
          <w:sz w:val="28"/>
          <w:szCs w:val="28"/>
        </w:rPr>
        <w:t>8</w:t>
      </w:r>
      <w:r w:rsidR="00EC161D" w:rsidRPr="00D86F62">
        <w:rPr>
          <w:rFonts w:ascii="Times New Roman" w:hAnsi="Times New Roman"/>
          <w:bCs/>
          <w:sz w:val="28"/>
          <w:szCs w:val="28"/>
        </w:rPr>
        <w:t>2</w:t>
      </w:r>
      <w:r w:rsidR="00E313F5" w:rsidRPr="00D86F62">
        <w:rPr>
          <w:rFonts w:ascii="Times New Roman" w:hAnsi="Times New Roman"/>
          <w:bCs/>
          <w:sz w:val="28"/>
          <w:szCs w:val="28"/>
        </w:rPr>
        <w:t>0</w:t>
      </w:r>
      <w:r w:rsidRPr="00D86F62">
        <w:rPr>
          <w:rFonts w:ascii="Times New Roman" w:hAnsi="Times New Roman"/>
          <w:bCs/>
          <w:sz w:val="28"/>
          <w:szCs w:val="28"/>
        </w:rPr>
        <w:t xml:space="preserve"> граждан, проживающих в 282 многоквартирных домах пониженной капитальности, имеющих не все виды благоустройства, с высвобождением </w:t>
      </w:r>
      <w:r w:rsidR="00F11811" w:rsidRPr="00D86F62">
        <w:rPr>
          <w:rFonts w:ascii="Times New Roman" w:hAnsi="Times New Roman"/>
          <w:bCs/>
          <w:sz w:val="28"/>
          <w:szCs w:val="28"/>
        </w:rPr>
        <w:t>3 4</w:t>
      </w:r>
      <w:r w:rsidR="00EC161D" w:rsidRPr="00D86F62">
        <w:rPr>
          <w:rFonts w:ascii="Times New Roman" w:hAnsi="Times New Roman"/>
          <w:bCs/>
          <w:sz w:val="28"/>
          <w:szCs w:val="28"/>
        </w:rPr>
        <w:t>33</w:t>
      </w:r>
      <w:r w:rsidRPr="00D86F62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F11811" w:rsidRPr="00D86F62">
        <w:rPr>
          <w:rFonts w:ascii="Times New Roman" w:hAnsi="Times New Roman"/>
          <w:bCs/>
          <w:sz w:val="28"/>
          <w:szCs w:val="28"/>
        </w:rPr>
        <w:t>12</w:t>
      </w:r>
      <w:r w:rsidR="000B677F" w:rsidRPr="00D86F62">
        <w:rPr>
          <w:rFonts w:ascii="Times New Roman" w:hAnsi="Times New Roman"/>
          <w:bCs/>
          <w:sz w:val="28"/>
          <w:szCs w:val="28"/>
        </w:rPr>
        <w:t>1</w:t>
      </w:r>
      <w:r w:rsidR="00F11811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="00EC161D" w:rsidRPr="00D86F62">
        <w:rPr>
          <w:rFonts w:ascii="Times New Roman" w:hAnsi="Times New Roman"/>
          <w:bCs/>
          <w:sz w:val="28"/>
          <w:szCs w:val="28"/>
        </w:rPr>
        <w:t>684</w:t>
      </w:r>
      <w:r w:rsidR="00F11811" w:rsidRPr="00D86F62">
        <w:rPr>
          <w:rFonts w:ascii="Times New Roman" w:hAnsi="Times New Roman"/>
          <w:bCs/>
          <w:sz w:val="28"/>
          <w:szCs w:val="28"/>
        </w:rPr>
        <w:t>,</w:t>
      </w:r>
      <w:r w:rsidR="0069571B" w:rsidRPr="00D86F62">
        <w:rPr>
          <w:rFonts w:ascii="Times New Roman" w:hAnsi="Times New Roman"/>
          <w:bCs/>
          <w:sz w:val="28"/>
          <w:szCs w:val="28"/>
        </w:rPr>
        <w:t>2</w:t>
      </w:r>
      <w:r w:rsidRPr="00D86F62">
        <w:rPr>
          <w:rFonts w:ascii="Times New Roman" w:hAnsi="Times New Roman"/>
          <w:bCs/>
          <w:sz w:val="28"/>
          <w:szCs w:val="28"/>
        </w:rPr>
        <w:t xml:space="preserve"> кв.м. 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034C1" w:rsidRPr="00D86F62" w:rsidRDefault="00783927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, проживающим в домах пониженной капитальности, имеющих не все виды благоустройства, по причине отсутствия заявок на участие в процедурах определения поставщиков (подрядчиков, исполнителей), проводимых с целью приобретения жилых помещений на первичном и вторичном рынках жилья в городе Мурманске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. 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С другой стороны, отсутствие заявок на участие в процедурах определения поставщиков</w:t>
      </w:r>
      <w:r w:rsidR="00822DDB" w:rsidRPr="00D86F62">
        <w:rPr>
          <w:rFonts w:ascii="Times New Roman" w:hAnsi="Times New Roman"/>
          <w:bCs/>
          <w:color w:val="000000" w:themeColor="text1"/>
        </w:rPr>
        <w:t xml:space="preserve"> </w:t>
      </w:r>
      <w:r w:rsidR="00822DDB" w:rsidRPr="00D86F62">
        <w:rPr>
          <w:rFonts w:ascii="Times New Roman" w:hAnsi="Times New Roman"/>
          <w:bCs/>
          <w:sz w:val="28"/>
          <w:szCs w:val="28"/>
        </w:rPr>
        <w:t>подрядчиков, исполнителей</w:t>
      </w:r>
      <w:r w:rsidRPr="00D86F62">
        <w:rPr>
          <w:rFonts w:ascii="Times New Roman" w:hAnsi="Times New Roman"/>
          <w:bCs/>
          <w:sz w:val="28"/>
          <w:szCs w:val="28"/>
        </w:rPr>
        <w:t xml:space="preserve"> может объясняться невысокой стоимостью 1 кв. м общей площади приобретаемых жилых помещений, установленной подпрограммой для расчета начальной (максимальной) цены муниципального контракта (цены лота) при осуществлении закупок</w:t>
      </w:r>
      <w:r w:rsidR="00473D9A" w:rsidRPr="00D86F62">
        <w:rPr>
          <w:rFonts w:ascii="Times New Roman" w:hAnsi="Times New Roman"/>
          <w:bCs/>
          <w:sz w:val="28"/>
          <w:szCs w:val="28"/>
        </w:rPr>
        <w:t>,</w:t>
      </w:r>
      <w:r w:rsidRPr="00D86F62">
        <w:rPr>
          <w:rFonts w:ascii="Times New Roman" w:hAnsi="Times New Roman"/>
          <w:bCs/>
          <w:sz w:val="28"/>
          <w:szCs w:val="28"/>
        </w:rPr>
        <w:t xml:space="preserve"> исходя из требуемой площади закупаемого жилого помещения. 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,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, установленной для формирования начальной (максимальной) цены муниципального контракта (цены лота)</w:t>
      </w:r>
      <w:r w:rsidR="00473D9A" w:rsidRPr="00D86F62">
        <w:rPr>
          <w:rFonts w:ascii="Times New Roman" w:hAnsi="Times New Roman"/>
          <w:bCs/>
          <w:sz w:val="28"/>
          <w:szCs w:val="28"/>
        </w:rPr>
        <w:t>,</w:t>
      </w:r>
      <w:r w:rsidRPr="00D86F62">
        <w:rPr>
          <w:rFonts w:ascii="Times New Roman" w:hAnsi="Times New Roman"/>
          <w:bCs/>
          <w:sz w:val="28"/>
          <w:szCs w:val="28"/>
        </w:rPr>
        <w:t xml:space="preserve"> при осуществлении закупок в целях реализации подпрограммы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Внешним риском реализации подпрограммы являются проблемы, связанные с реализацией процедуры расселения граждан, когда в силу субъективных обстоятельств граждане не согласны по тем или иным причинам с местом расположения предоставляемого жилого помещения, его площадью или иными его характеристиками.</w:t>
      </w:r>
      <w:r w:rsidRPr="00D86F62">
        <w:rPr>
          <w:rFonts w:ascii="Times New Roman" w:hAnsi="Times New Roman"/>
          <w:bCs/>
          <w:sz w:val="28"/>
          <w:szCs w:val="28"/>
        </w:rPr>
        <w:tab/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Минимизировать такой риск возможно проведением разъяснительной работы с гражданами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3034C1" w:rsidRPr="00D86F62" w:rsidRDefault="003034C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C1" w:rsidRPr="00D86F62" w:rsidRDefault="003034C1" w:rsidP="00D86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034C1" w:rsidRPr="00D86F62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567" w:footer="709" w:gutter="0"/>
          <w:cols w:space="708"/>
          <w:docGrid w:linePitch="360"/>
        </w:sectPr>
      </w:pPr>
    </w:p>
    <w:p w:rsidR="00EB2A9B" w:rsidRPr="00D86F62" w:rsidRDefault="00EB2A9B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дпрограмме</w:t>
      </w: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4152EB" w:rsidRPr="00D86F62" w:rsidRDefault="004152E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152EB" w:rsidRPr="00D86F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сновных мероприятий подпрограммы на 2018</w:t>
      </w:r>
      <w:r w:rsidR="00047C76" w:rsidRPr="00D86F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152EB" w:rsidRPr="00D86F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4152EB" w:rsidRPr="00D86F62" w:rsidRDefault="004152E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2643"/>
        <w:gridCol w:w="1160"/>
        <w:gridCol w:w="1115"/>
        <w:gridCol w:w="806"/>
        <w:gridCol w:w="806"/>
        <w:gridCol w:w="806"/>
        <w:gridCol w:w="806"/>
        <w:gridCol w:w="806"/>
        <w:gridCol w:w="2061"/>
        <w:gridCol w:w="613"/>
        <w:gridCol w:w="613"/>
        <w:gridCol w:w="613"/>
        <w:gridCol w:w="613"/>
        <w:gridCol w:w="1493"/>
      </w:tblGrid>
      <w:tr w:rsidR="000B6541" w:rsidRPr="00D86F62" w:rsidTr="000B6541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B6541" w:rsidRPr="00D86F62" w:rsidTr="000B6541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D86F62" w:rsidTr="000B6541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2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8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7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бор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2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9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8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7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,  благоустроенных после сноса многоквартирных дом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541" w:rsidRPr="00D86F62" w:rsidTr="000B654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D86F62" w:rsidTr="000B654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D86F62" w:rsidRDefault="000B654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D86F62" w:rsidRDefault="000B654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0AE9" w:rsidRPr="00D86F62" w:rsidRDefault="00490AE9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1D08" w:rsidRPr="00D86F62" w:rsidRDefault="00811D08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D86F62" w:rsidRDefault="00811D08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D86F62" w:rsidRDefault="00811D08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D86F62" w:rsidRDefault="00811D08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D86F62" w:rsidRDefault="00811D08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E2" w:rsidRPr="00D86F62" w:rsidRDefault="00777DE2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E2" w:rsidRPr="00D86F62" w:rsidRDefault="00777DE2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1259" w:rsidRPr="00D86F62" w:rsidRDefault="004E1259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D86F62" w:rsidRDefault="00BB34E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2EB" w:rsidRPr="00D86F62" w:rsidRDefault="004152E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4152EB" w:rsidRPr="00D86F62" w:rsidRDefault="004152E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3192"/>
        <w:gridCol w:w="1196"/>
        <w:gridCol w:w="1147"/>
        <w:gridCol w:w="906"/>
        <w:gridCol w:w="806"/>
        <w:gridCol w:w="806"/>
        <w:gridCol w:w="906"/>
        <w:gridCol w:w="2323"/>
        <w:gridCol w:w="617"/>
        <w:gridCol w:w="617"/>
        <w:gridCol w:w="711"/>
        <w:gridCol w:w="1630"/>
      </w:tblGrid>
      <w:tr w:rsidR="001239CD" w:rsidRPr="00D86F62" w:rsidTr="001239CD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239CD" w:rsidRPr="00D86F62" w:rsidTr="001239CD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CD" w:rsidRPr="00D86F62" w:rsidTr="001239CD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1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1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8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1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1655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приобретение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обретенных жилых помещений, 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96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1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ИО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3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3655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39CD" w:rsidRPr="00D86F62" w:rsidTr="001239C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1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1655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39CD" w:rsidRPr="00D86F62" w:rsidTr="001239CD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9CD" w:rsidRPr="00D86F62" w:rsidTr="001239CD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1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CD" w:rsidRPr="00D86F62" w:rsidRDefault="001239C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1655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CD" w:rsidRPr="00D86F62" w:rsidRDefault="001239CD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2A9B" w:rsidRPr="00D86F62" w:rsidRDefault="00EB2A9B" w:rsidP="00D86F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A9B" w:rsidRPr="00D86F62" w:rsidRDefault="00746867" w:rsidP="00D86F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6F62">
        <w:rPr>
          <w:rFonts w:ascii="Times New Roman" w:hAnsi="Times New Roman"/>
          <w:sz w:val="20"/>
          <w:szCs w:val="20"/>
        </w:rPr>
        <w:t>__________________________________</w:t>
      </w:r>
      <w:r w:rsidR="00490937" w:rsidRPr="00D86F62">
        <w:rPr>
          <w:rFonts w:ascii="Times New Roman" w:hAnsi="Times New Roman"/>
          <w:sz w:val="20"/>
          <w:szCs w:val="20"/>
        </w:rPr>
        <w:t>_______________</w:t>
      </w:r>
    </w:p>
    <w:p w:rsidR="00EB2A9B" w:rsidRPr="00D86F62" w:rsidRDefault="00253463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дпрограмме</w:t>
      </w: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6F74" w:rsidRPr="00D86F62" w:rsidRDefault="00286F74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еречень аварийных многоквартирных домов, расположенных на территории муниципального образования </w:t>
      </w:r>
      <w:r w:rsidR="00B64460" w:rsidRPr="00D86F62">
        <w:rPr>
          <w:rFonts w:ascii="Times New Roman" w:hAnsi="Times New Roman"/>
          <w:bCs/>
          <w:sz w:val="28"/>
          <w:szCs w:val="28"/>
        </w:rPr>
        <w:br/>
      </w:r>
      <w:r w:rsidRPr="00D86F62">
        <w:rPr>
          <w:rFonts w:ascii="Times New Roman" w:hAnsi="Times New Roman"/>
          <w:bCs/>
          <w:sz w:val="28"/>
          <w:szCs w:val="28"/>
        </w:rPr>
        <w:t xml:space="preserve">город Мурманск и подлежащих расселению в рамках реализации подпрограммы, по состоянию на </w:t>
      </w:r>
      <w:r w:rsidR="00811D08" w:rsidRPr="00D86F62">
        <w:rPr>
          <w:rFonts w:ascii="Times New Roman" w:hAnsi="Times New Roman"/>
          <w:bCs/>
          <w:sz w:val="28"/>
          <w:szCs w:val="28"/>
        </w:rPr>
        <w:t>26</w:t>
      </w:r>
      <w:r w:rsidRPr="00D86F62">
        <w:rPr>
          <w:rFonts w:ascii="Times New Roman" w:hAnsi="Times New Roman"/>
          <w:bCs/>
          <w:sz w:val="28"/>
          <w:szCs w:val="28"/>
        </w:rPr>
        <w:t>.</w:t>
      </w:r>
      <w:r w:rsidR="00C95DE4" w:rsidRPr="00D86F62">
        <w:rPr>
          <w:rFonts w:ascii="Times New Roman" w:hAnsi="Times New Roman"/>
          <w:bCs/>
          <w:sz w:val="28"/>
          <w:szCs w:val="28"/>
        </w:rPr>
        <w:t>11</w:t>
      </w:r>
      <w:r w:rsidRPr="00D86F62">
        <w:rPr>
          <w:rFonts w:ascii="Times New Roman" w:hAnsi="Times New Roman"/>
          <w:bCs/>
          <w:sz w:val="28"/>
          <w:szCs w:val="28"/>
        </w:rPr>
        <w:t>.2018</w:t>
      </w:r>
    </w:p>
    <w:p w:rsidR="00746867" w:rsidRPr="00D86F62" w:rsidRDefault="00746867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4640"/>
        <w:gridCol w:w="1115"/>
        <w:gridCol w:w="2320"/>
        <w:gridCol w:w="641"/>
        <w:gridCol w:w="569"/>
        <w:gridCol w:w="362"/>
        <w:gridCol w:w="461"/>
        <w:gridCol w:w="461"/>
        <w:gridCol w:w="416"/>
        <w:gridCol w:w="641"/>
        <w:gridCol w:w="843"/>
        <w:gridCol w:w="843"/>
        <w:gridCol w:w="843"/>
        <w:gridCol w:w="619"/>
      </w:tblGrid>
      <w:tr w:rsidR="0056334B" w:rsidRPr="00D86F62" w:rsidTr="0056334B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окончания                пере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сноса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 всего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оимость 1 кв.м </w:t>
            </w:r>
          </w:p>
        </w:tc>
      </w:tr>
      <w:tr w:rsidR="0056334B" w:rsidRPr="00D86F62" w:rsidTr="0056334B">
        <w:trPr>
          <w:trHeight w:val="21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(из расчета стоимости 1 кв.м  для предоставляемой общей площади жилых помещений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счет внебюджет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6334B">
        <w:trPr>
          <w:trHeight w:val="21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6334B">
        <w:trPr>
          <w:trHeight w:val="21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6334B">
        <w:trPr>
          <w:trHeight w:val="21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6334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56334B" w:rsidRPr="00D86F62" w:rsidTr="0056334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орького, д. 2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лексея Генералова, д.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Халтурина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18 год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6334B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34B" w:rsidRPr="00D86F62" w:rsidTr="00563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19 год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9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9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проезд Профессора Жуковского, дом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0 год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0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0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арнизонная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ой Правды, дом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8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олова, дом 1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1 год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олова, дом 1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Радищева, дом 4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Капитана Бурков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Шевченко, дом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Халтурина, дом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2 год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Заречная, дом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Декабристов, дом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3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2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Генерала Фролова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Зеленая, дом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Сполохи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3 год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Сполохи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1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0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естивальная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3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3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Ушакова, дом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8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химова, дом 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0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2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проезд Профессора Жуковского, дом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8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8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проезд Профессора Жуковского, дом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6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2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8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6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Сполохи, до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3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Карла Либкнехта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городная, дом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дмирала флота Лобова, дом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урманская, дом 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ом 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0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ом 26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7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8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10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6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10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0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8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ольский, дом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6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9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оветская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9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8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Русанов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4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7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9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4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 Калинина, дом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24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4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орького, дом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полохи, дом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1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2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дгорная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4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7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44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химова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4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9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дгорная, дом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Русанов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4 году: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70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77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6334B" w:rsidRPr="00D86F62" w:rsidTr="005633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5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209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32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77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0B1783" w:rsidRPr="00D86F62" w:rsidRDefault="000B1783" w:rsidP="00D8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B37" w:rsidRPr="00D86F62" w:rsidRDefault="00972B37" w:rsidP="00D86F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F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532273" w:rsidRPr="00D86F6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EB2A9B" w:rsidRPr="00D86F62" w:rsidRDefault="00253463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 к подпрограмме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4855" w:rsidRPr="00D86F62" w:rsidRDefault="001B16A2" w:rsidP="00D86F62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</w:t>
      </w:r>
      <w:r w:rsidR="0056334B" w:rsidRPr="00D86F62">
        <w:rPr>
          <w:rFonts w:ascii="Times New Roman" w:hAnsi="Times New Roman"/>
          <w:sz w:val="28"/>
          <w:szCs w:val="28"/>
        </w:rPr>
        <w:t>26</w:t>
      </w:r>
      <w:r w:rsidRPr="00D86F62">
        <w:rPr>
          <w:rFonts w:ascii="Times New Roman" w:hAnsi="Times New Roman"/>
          <w:sz w:val="28"/>
          <w:szCs w:val="28"/>
        </w:rPr>
        <w:t>.</w:t>
      </w:r>
      <w:r w:rsidR="000032C0" w:rsidRPr="00D86F62">
        <w:rPr>
          <w:rFonts w:ascii="Times New Roman" w:hAnsi="Times New Roman"/>
          <w:sz w:val="28"/>
          <w:szCs w:val="28"/>
        </w:rPr>
        <w:t>11</w:t>
      </w:r>
      <w:r w:rsidRPr="00D86F62">
        <w:rPr>
          <w:rFonts w:ascii="Times New Roman" w:hAnsi="Times New Roman"/>
          <w:sz w:val="28"/>
          <w:szCs w:val="28"/>
        </w:rPr>
        <w:t>.2018</w:t>
      </w:r>
    </w:p>
    <w:p w:rsidR="001B16A2" w:rsidRPr="00D86F62" w:rsidRDefault="001B16A2" w:rsidP="00D86F62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4505"/>
        <w:gridCol w:w="419"/>
        <w:gridCol w:w="271"/>
        <w:gridCol w:w="692"/>
        <w:gridCol w:w="329"/>
        <w:gridCol w:w="953"/>
        <w:gridCol w:w="1215"/>
        <w:gridCol w:w="816"/>
        <w:gridCol w:w="709"/>
        <w:gridCol w:w="1134"/>
        <w:gridCol w:w="848"/>
        <w:gridCol w:w="1276"/>
        <w:gridCol w:w="1418"/>
      </w:tblGrid>
      <w:tr w:rsidR="0056334B" w:rsidRPr="00D86F62" w:rsidTr="005118B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истика до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личество проживающи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1 кв.м (программная)</w:t>
            </w:r>
          </w:p>
        </w:tc>
      </w:tr>
      <w:tr w:rsidR="0056334B" w:rsidRPr="00D86F62" w:rsidTr="005118B0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(из расчета стоимости 1 кв.м (программной) для предоставляемой общей площади жилых помещений)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счет средств местного бюджета (из расчета стоимости 1 кв.м (программной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118B0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118B0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118B0">
        <w:trPr>
          <w:trHeight w:val="27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МК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34B" w:rsidRPr="00D86F62" w:rsidTr="005118B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/ кв.м</w:t>
            </w:r>
          </w:p>
        </w:tc>
      </w:tr>
      <w:tr w:rsidR="00682F63" w:rsidRPr="00D86F62" w:rsidTr="005118B0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0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7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39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химова, дом 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53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0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2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0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9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Ушакова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8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3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1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3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7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7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3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73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2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2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0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6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1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9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3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1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7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93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5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7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5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7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6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0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9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5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2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7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6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9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4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9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40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4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6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5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2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3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5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4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6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5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4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49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6334B" w:rsidRPr="00D86F62" w:rsidTr="005118B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7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95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4B" w:rsidRPr="00D86F62" w:rsidRDefault="00563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B5C05" w:rsidRPr="00D86F62" w:rsidRDefault="009B5C05" w:rsidP="00D86F6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86F62">
        <w:rPr>
          <w:rFonts w:ascii="Times New Roman" w:hAnsi="Times New Roman"/>
          <w:bCs/>
          <w:sz w:val="20"/>
          <w:szCs w:val="20"/>
        </w:rPr>
        <w:t>_</w:t>
      </w:r>
      <w:r w:rsidR="00543493" w:rsidRPr="00D86F62">
        <w:rPr>
          <w:rFonts w:ascii="Times New Roman" w:hAnsi="Times New Roman"/>
          <w:bCs/>
          <w:sz w:val="20"/>
          <w:szCs w:val="20"/>
        </w:rPr>
        <w:t>______________________</w:t>
      </w:r>
      <w:r w:rsidRPr="00D86F62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EB2A9B" w:rsidRPr="00D86F62" w:rsidRDefault="00EB2A9B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D86F62" w:rsidRDefault="00253463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 к подпрограмме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AB8" w:rsidRPr="00D86F62" w:rsidRDefault="00524D63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еречень аварийных многоквартирных домов, подлежащих сносу в 2018 - 2024 годах  </w:t>
      </w:r>
    </w:p>
    <w:p w:rsidR="00524D63" w:rsidRPr="00D86F62" w:rsidRDefault="00524D63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3669"/>
        <w:gridCol w:w="1282"/>
        <w:gridCol w:w="2669"/>
        <w:gridCol w:w="416"/>
        <w:gridCol w:w="866"/>
        <w:gridCol w:w="551"/>
        <w:gridCol w:w="551"/>
        <w:gridCol w:w="4742"/>
      </w:tblGrid>
      <w:tr w:rsidR="009167DD" w:rsidRPr="00D86F62" w:rsidTr="003F4362">
        <w:trPr>
          <w:trHeight w:val="20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 окончания пере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ая дата сноса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, кв.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167DD" w:rsidRPr="00D86F62" w:rsidTr="003F4362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D86F62" w:rsidTr="003F4362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D86F62" w:rsidTr="003F4362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D86F62" w:rsidTr="005118B0">
        <w:trPr>
          <w:trHeight w:val="109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D86F62" w:rsidTr="003F4362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Алексея Генералова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Три Ручья, дом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D86F62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D86F62" w:rsidTr="003F4362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D86F62" w:rsidRDefault="009167D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73997" w:rsidRPr="00D86F62" w:rsidRDefault="00B73997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D86F62" w:rsidRDefault="00B73997" w:rsidP="00D86F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AC0E0B" w:rsidRPr="00D86F62" w:rsidSect="00682F63">
          <w:pgSz w:w="16838" w:h="11906" w:orient="landscape" w:code="9"/>
          <w:pgMar w:top="1418" w:right="788" w:bottom="788" w:left="788" w:header="709" w:footer="709" w:gutter="0"/>
          <w:cols w:space="708"/>
          <w:docGrid w:linePitch="360"/>
        </w:sectPr>
      </w:pP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BE57B8" w:rsidRPr="00D86F62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9A6C50" w:rsidRPr="00FA7BB0" w:rsidRDefault="009A6C50" w:rsidP="00901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90198B">
      <w:headerReference w:type="default" r:id="rId10"/>
      <w:headerReference w:type="firs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2259E8" w:rsidRDefault="00BA68B2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90198B">
      <w:rPr>
        <w:noProof/>
        <w:sz w:val="24"/>
      </w:rPr>
      <w:t>28</w:t>
    </w:r>
    <w:r w:rsidRPr="002259E8">
      <w:rPr>
        <w:sz w:val="24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90198B">
      <w:rPr>
        <w:noProof/>
        <w:color w:val="000000"/>
      </w:rPr>
      <w:t>29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98B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47FAD-23B4-42DF-B4E0-CB395F83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3:00Z</dcterms:modified>
</cp:coreProperties>
</file>